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B7" w:rsidRDefault="005238B7" w:rsidP="005238B7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77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015" cy="730250"/>
            <wp:effectExtent l="19050" t="0" r="63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B7" w:rsidRPr="00BC77B7" w:rsidRDefault="005238B7" w:rsidP="005238B7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238B7" w:rsidRPr="00BC77B7" w:rsidRDefault="005238B7" w:rsidP="00523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B7">
        <w:rPr>
          <w:rFonts w:ascii="Times New Roman" w:hAnsi="Times New Roman" w:cs="Times New Roman"/>
          <w:b/>
          <w:sz w:val="28"/>
          <w:szCs w:val="28"/>
        </w:rPr>
        <w:t>СО</w:t>
      </w:r>
      <w:r>
        <w:rPr>
          <w:rFonts w:ascii="Times New Roman" w:hAnsi="Times New Roman" w:cs="Times New Roman"/>
          <w:b/>
          <w:sz w:val="28"/>
          <w:szCs w:val="28"/>
        </w:rPr>
        <w:t>ВЕТ ДЕПУТАТОВ ИЗДЕШКОВСКОГО ГОРОД</w:t>
      </w:r>
      <w:r w:rsidRPr="00BC77B7">
        <w:rPr>
          <w:rFonts w:ascii="Times New Roman" w:hAnsi="Times New Roman" w:cs="Times New Roman"/>
          <w:b/>
          <w:sz w:val="28"/>
          <w:szCs w:val="28"/>
        </w:rPr>
        <w:t>СКОГО ПОСЕЛЕНИЯ САФОНОВСКОГО РАЙОНА СМОЛЕНСКОЙ ОБЛАСТИ</w:t>
      </w:r>
    </w:p>
    <w:p w:rsidR="005238B7" w:rsidRPr="00BC77B7" w:rsidRDefault="005238B7" w:rsidP="00523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8B7" w:rsidRDefault="005238B7" w:rsidP="00523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B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38B7" w:rsidRPr="001D6316" w:rsidRDefault="005238B7" w:rsidP="00523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8B7" w:rsidRPr="00F70177" w:rsidRDefault="005238B7" w:rsidP="005238B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452B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</w:rPr>
        <w:t>.08.2010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E5452B">
        <w:rPr>
          <w:rFonts w:ascii="Times New Roman" w:hAnsi="Times New Roman" w:cs="Times New Roman"/>
          <w:sz w:val="28"/>
          <w:szCs w:val="28"/>
          <w:u w:val="single"/>
        </w:rPr>
        <w:t>27</w:t>
      </w:r>
    </w:p>
    <w:p w:rsidR="005238B7" w:rsidRDefault="00E5452B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 землепользования</w:t>
      </w:r>
    </w:p>
    <w:p w:rsidR="005238B7" w:rsidRDefault="00E5452B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</w:t>
      </w:r>
      <w:r w:rsidR="005238B7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5238B7"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 w:rsidR="00523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8B7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</w:p>
    <w:p w:rsidR="005238B7" w:rsidRDefault="005238B7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238B7" w:rsidRDefault="005238B7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8B7" w:rsidRDefault="00E5452B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статьи 32</w:t>
      </w:r>
      <w:r w:rsidR="005238B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 Устава </w:t>
      </w:r>
      <w:proofErr w:type="spellStart"/>
      <w:r w:rsidR="005238B7"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 w:rsidR="005238B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238B7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5238B7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 учётом протокола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5238B7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5238B7"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 w:rsidR="00523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8B7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5238B7">
        <w:rPr>
          <w:rFonts w:ascii="Times New Roman" w:hAnsi="Times New Roman" w:cs="Times New Roman"/>
          <w:sz w:val="28"/>
          <w:szCs w:val="28"/>
        </w:rPr>
        <w:t xml:space="preserve"> района Смоленской области, а также заключения по результатам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>правил землепользова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5238B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5238B7"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 w:rsidR="00523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8B7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5238B7">
        <w:rPr>
          <w:rFonts w:ascii="Times New Roman" w:hAnsi="Times New Roman" w:cs="Times New Roman"/>
          <w:sz w:val="28"/>
          <w:szCs w:val="28"/>
        </w:rPr>
        <w:t xml:space="preserve"> района Смоленской области,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7B7">
        <w:rPr>
          <w:rFonts w:ascii="Times New Roman" w:hAnsi="Times New Roman" w:cs="Times New Roman"/>
          <w:sz w:val="28"/>
          <w:szCs w:val="28"/>
        </w:rPr>
        <w:t>Со</w:t>
      </w:r>
      <w:r w:rsidR="00E124D9">
        <w:rPr>
          <w:rFonts w:ascii="Times New Roman" w:hAnsi="Times New Roman" w:cs="Times New Roman"/>
          <w:sz w:val="28"/>
          <w:szCs w:val="28"/>
        </w:rPr>
        <w:t xml:space="preserve">вет депутатов </w:t>
      </w:r>
      <w:proofErr w:type="spellStart"/>
      <w:r w:rsidR="00E124D9"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 w:rsidR="00E124D9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BC77B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Pr="00BC77B7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BC77B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7B7">
        <w:rPr>
          <w:rFonts w:ascii="Times New Roman" w:hAnsi="Times New Roman" w:cs="Times New Roman"/>
          <w:sz w:val="28"/>
          <w:szCs w:val="28"/>
        </w:rPr>
        <w:t>РЕШИЛ: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452B">
        <w:rPr>
          <w:rFonts w:ascii="Times New Roman" w:hAnsi="Times New Roman" w:cs="Times New Roman"/>
          <w:sz w:val="28"/>
          <w:szCs w:val="28"/>
        </w:rPr>
        <w:t xml:space="preserve">Утвердить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(прилагается).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452B">
        <w:rPr>
          <w:rFonts w:ascii="Times New Roman" w:hAnsi="Times New Roman" w:cs="Times New Roman"/>
          <w:sz w:val="28"/>
          <w:szCs w:val="28"/>
        </w:rPr>
        <w:t xml:space="preserve">. Опубликовать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установленном для официального опубликования муниципальных правовых актов порядке и разместить их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в объёме сведений, установленных Градостроительным кодексом Российской Федерации.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в силу с момента официального опубликования.</w:t>
      </w:r>
    </w:p>
    <w:p w:rsidR="005238B7" w:rsidRPr="00BC77B7" w:rsidRDefault="005238B7" w:rsidP="00E5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8B7" w:rsidRPr="00BC77B7" w:rsidRDefault="005238B7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7B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238B7" w:rsidRPr="00BC77B7" w:rsidRDefault="00E124D9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5238B7" w:rsidRPr="00BC77B7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524A7C" w:rsidRPr="00E124D9" w:rsidRDefault="005238B7" w:rsidP="00E124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7B7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BC77B7"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  <w:r w:rsidRPr="00BC77B7">
        <w:rPr>
          <w:rFonts w:ascii="Times New Roman" w:hAnsi="Times New Roman" w:cs="Times New Roman"/>
          <w:sz w:val="28"/>
          <w:szCs w:val="28"/>
        </w:rPr>
        <w:tab/>
      </w:r>
      <w:r w:rsidRPr="00BC77B7">
        <w:rPr>
          <w:rFonts w:ascii="Times New Roman" w:hAnsi="Times New Roman" w:cs="Times New Roman"/>
          <w:sz w:val="28"/>
          <w:szCs w:val="28"/>
        </w:rPr>
        <w:tab/>
      </w:r>
      <w:r w:rsidRPr="00BC77B7">
        <w:rPr>
          <w:rFonts w:ascii="Times New Roman" w:hAnsi="Times New Roman" w:cs="Times New Roman"/>
          <w:sz w:val="28"/>
          <w:szCs w:val="28"/>
        </w:rPr>
        <w:tab/>
      </w:r>
      <w:r w:rsidR="00E124D9">
        <w:rPr>
          <w:rFonts w:ascii="Times New Roman" w:hAnsi="Times New Roman" w:cs="Times New Roman"/>
          <w:sz w:val="28"/>
          <w:szCs w:val="28"/>
        </w:rPr>
        <w:t xml:space="preserve">             А.В. Семочкин</w:t>
      </w:r>
    </w:p>
    <w:sectPr w:rsidR="00524A7C" w:rsidRPr="00E124D9" w:rsidSect="005238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8B7"/>
    <w:rsid w:val="0022558E"/>
    <w:rsid w:val="005238B7"/>
    <w:rsid w:val="00524A7C"/>
    <w:rsid w:val="00E124D9"/>
    <w:rsid w:val="00E5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8B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96DE-23BD-47FC-8D02-4DE89848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24T12:15:00Z</dcterms:created>
  <dcterms:modified xsi:type="dcterms:W3CDTF">2014-06-24T12:15:00Z</dcterms:modified>
</cp:coreProperties>
</file>